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esson Plan</w:t>
      </w:r>
    </w:p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ook w:val="0000"/>
      </w:tblPr>
      <w:tblGrid>
        <w:gridCol w:w="4320"/>
        <w:gridCol w:w="4500"/>
        <w:gridCol w:w="1845"/>
      </w:tblGrid>
      <w:tr w:rsidR="00393229" w:rsidTr="00846D26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eacher Name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Heather McNei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523456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ourse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gebra 1 Standar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FC3E1B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/06/1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40"/>
        <w:gridCol w:w="8316"/>
      </w:tblGrid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t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393229">
            <w:pPr>
              <w:spacing w:line="240" w:lineRule="auto"/>
            </w:pPr>
            <w:r>
              <w:t>Linear Functions – Slopes of Lines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nchmark:</w:t>
            </w:r>
          </w:p>
          <w:p w:rsidR="00393229" w:rsidRPr="008777D8" w:rsidRDefault="00393229" w:rsidP="00846D2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6D7F27" w:rsidP="00846D26">
            <w:pPr>
              <w:spacing w:line="240" w:lineRule="auto"/>
            </w:pPr>
            <w:r>
              <w:t>MA.912.A.3.9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teracy Benchmark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A.910.1.61 Use new vocabulary that is introduced and taught directly.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bjective(s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 student-friendly languag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8777D8">
              <w:t>Students will be able to:</w:t>
            </w:r>
          </w:p>
          <w:p w:rsidR="00393229" w:rsidRDefault="00393229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 </w:t>
            </w:r>
            <w:r w:rsidR="006D7F27">
              <w:t xml:space="preserve">Calculate the slope of lines that are negative, horizontal and vertical. </w:t>
            </w:r>
          </w:p>
          <w:p w:rsidR="006D7F27" w:rsidRDefault="006D7F27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Describe a line as having a slope that is either positive, negative, zero or undefined. 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1F4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sential Question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1F429E" w:rsidP="00846D26">
            <w:pPr>
              <w:spacing w:line="240" w:lineRule="auto"/>
            </w:pPr>
            <w:r>
              <w:t>What does the slope of a line tell us?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s/Resources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Calculators, Smart Board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mative/Summativ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Formative: Observations and Discussions</w:t>
            </w:r>
          </w:p>
          <w:p w:rsidR="00393229" w:rsidRDefault="00393229" w:rsidP="00704F90">
            <w:pPr>
              <w:spacing w:line="240" w:lineRule="auto"/>
            </w:pPr>
            <w:r>
              <w:t xml:space="preserve">Summative: </w:t>
            </w:r>
            <w:r w:rsidR="005D4FB1">
              <w:t>Student Homework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6D7F27" w:rsidP="00846D26">
            <w:pPr>
              <w:spacing w:line="240" w:lineRule="auto"/>
            </w:pPr>
            <w:r>
              <w:t>Negative, Horizontal, Vertical, Slope, Rate of Change</w:t>
            </w:r>
            <w:r w:rsidR="001F429E">
              <w:t>, Undefined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704F9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704F90" w:rsidP="00846D26">
            <w:pPr>
              <w:spacing w:line="240" w:lineRule="auto"/>
            </w:pPr>
            <w:r>
              <w:t>Quiz review 3-1 &amp; 3-3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art II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04"/>
        <w:gridCol w:w="8352"/>
      </w:tblGrid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igh-Yield Strategie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B1"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28"/>
              <w:gridCol w:w="2220"/>
              <w:gridCol w:w="426"/>
              <w:gridCol w:w="2209"/>
              <w:gridCol w:w="426"/>
              <w:gridCol w:w="2323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dentifiyin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imilarities and Differenc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ummarizing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nlinguistic Representation</w:t>
                  </w:r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enerating/Testing Hypothes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vance Organizer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utlining/Webbing/Multi-Colum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temaking</w:t>
                  </w:r>
                  <w:proofErr w:type="spellEnd"/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g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tructures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31"/>
              <w:gridCol w:w="2232"/>
              <w:gridCol w:w="431"/>
              <w:gridCol w:w="2232"/>
              <w:gridCol w:w="431"/>
              <w:gridCol w:w="2232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Coach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Robin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undRobin</w:t>
                  </w:r>
                  <w:proofErr w:type="spellEnd"/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and-Up Hand-Up Pair-Up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Quiz-Quiz Trade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 Numbered Heads Together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ISS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6"/>
              <w:gridCol w:w="2337"/>
              <w:gridCol w:w="360"/>
              <w:gridCol w:w="2338"/>
              <w:gridCol w:w="360"/>
              <w:gridCol w:w="2263"/>
            </w:tblGrid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hink-Pair Shar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W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igsaw</w:t>
                  </w:r>
                </w:p>
              </w:tc>
            </w:tr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y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Mode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ticipation Guid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llenge Level (Bloom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pth of Knowledge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Webb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9"/>
              <w:gridCol w:w="2376"/>
              <w:gridCol w:w="360"/>
              <w:gridCol w:w="2339"/>
              <w:gridCol w:w="360"/>
              <w:gridCol w:w="1980"/>
            </w:tblGrid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735EF7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735EF7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pplication</w:t>
                  </w:r>
                </w:p>
              </w:tc>
            </w:tr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ynthe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valuation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6"/>
              <w:gridCol w:w="3496"/>
              <w:gridCol w:w="360"/>
              <w:gridCol w:w="3600"/>
            </w:tblGrid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1 (Recall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2 (Skill/Concept)</w:t>
                  </w:r>
                </w:p>
              </w:tc>
            </w:tr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3 (Strategic Thinking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4 (Extended Thinking)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tbl>
      <w:tblPr>
        <w:tblW w:w="0" w:type="auto"/>
        <w:tblInd w:w="105" w:type="dxa"/>
        <w:tblLook w:val="0000"/>
      </w:tblPr>
      <w:tblGrid>
        <w:gridCol w:w="2310"/>
        <w:gridCol w:w="8352"/>
      </w:tblGrid>
      <w:tr w:rsidR="00393229" w:rsidTr="00846D26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fferentiation:</w:t>
            </w:r>
          </w:p>
          <w:p w:rsidR="00393229" w:rsidRPr="008777D8" w:rsidRDefault="00393229" w:rsidP="00846D26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0" w:type="dxa"/>
              <w:tblLook w:val="0000"/>
            </w:tblPr>
            <w:tblGrid>
              <w:gridCol w:w="435"/>
              <w:gridCol w:w="1155"/>
              <w:gridCol w:w="435"/>
              <w:gridCol w:w="1155"/>
              <w:gridCol w:w="435"/>
              <w:gridCol w:w="1155"/>
              <w:gridCol w:w="435"/>
              <w:gridCol w:w="2565"/>
            </w:tblGrid>
            <w:tr w:rsidR="00393229" w:rsidTr="00846D26"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735EF7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arning Environment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I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rite Lesson Plan Her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(Follow Phases of the Gradual Release Model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ttach copies of advance organizers, handouts, assignments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owerpoin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or Notebook slides.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review what we learned last week about rate of change/slope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 xml:space="preserve"> (Slide 2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I will lead them through an example of how to find the slope of a line that is negative using rise/run and the slope formula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 3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discuss examples of negative slopes in the real-world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 3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find the slope of a vertical line through our two methods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 4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then give an example of where vertical lines appear in the real-world.</w:t>
      </w:r>
      <w:r w:rsidR="00977004">
        <w:rPr>
          <w:rFonts w:ascii="Times New Roman" w:eastAsia="Times New Roman" w:hAnsi="Times New Roman"/>
          <w:bCs/>
          <w:sz w:val="20"/>
          <w:szCs w:val="20"/>
        </w:rPr>
        <w:t xml:space="preserve"> (Slide 4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then find the slope of a horizontal line through the two methods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 5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then </w:t>
      </w:r>
      <w:proofErr w:type="gramStart"/>
      <w:r w:rsidRPr="00467FB4">
        <w:rPr>
          <w:rFonts w:ascii="Times New Roman" w:eastAsia="Times New Roman" w:hAnsi="Times New Roman"/>
          <w:bCs/>
          <w:sz w:val="20"/>
          <w:szCs w:val="20"/>
        </w:rPr>
        <w:t>given</w:t>
      </w:r>
      <w:proofErr w:type="gramEnd"/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 an example of where horizontal lines appear in the real-world.</w:t>
      </w:r>
      <w:r w:rsidR="00977004">
        <w:rPr>
          <w:rFonts w:ascii="Times New Roman" w:eastAsia="Times New Roman" w:hAnsi="Times New Roman"/>
          <w:bCs/>
          <w:sz w:val="20"/>
          <w:szCs w:val="20"/>
        </w:rPr>
        <w:t xml:space="preserve"> (Slide 5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summarize the 4 types of lines.</w:t>
      </w:r>
      <w:r w:rsidR="00977004">
        <w:rPr>
          <w:rFonts w:ascii="Times New Roman" w:eastAsia="Times New Roman" w:hAnsi="Times New Roman"/>
          <w:bCs/>
          <w:sz w:val="20"/>
          <w:szCs w:val="20"/>
        </w:rPr>
        <w:t xml:space="preserve"> (Slide 6)</w:t>
      </w:r>
    </w:p>
    <w:p w:rsidR="006D7F27" w:rsidRPr="00467FB4" w:rsidRDefault="00735EF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I will tell the story of Simon</w:t>
      </w:r>
      <w:r w:rsidR="006D7F27" w:rsidRPr="00467FB4">
        <w:rPr>
          <w:rFonts w:ascii="Times New Roman" w:eastAsia="Times New Roman" w:hAnsi="Times New Roman"/>
          <w:bCs/>
          <w:sz w:val="20"/>
          <w:szCs w:val="20"/>
        </w:rPr>
        <w:t xml:space="preserve"> the Superhero who teaches them about slopes of lines.</w:t>
      </w:r>
      <w:r w:rsidR="00977004">
        <w:rPr>
          <w:rFonts w:ascii="Times New Roman" w:eastAsia="Times New Roman" w:hAnsi="Times New Roman"/>
          <w:bCs/>
          <w:sz w:val="20"/>
          <w:szCs w:val="20"/>
        </w:rPr>
        <w:t xml:space="preserve"> (Slide 7-8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point out different types of slopes that appear in the picture of the rollercoaster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 9)</w:t>
      </w:r>
    </w:p>
    <w:p w:rsidR="006D7F27" w:rsidRPr="00467FB4" w:rsidRDefault="006D7F27" w:rsidP="006D7F2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then play a Jeopardy game to review for our quiz. </w:t>
      </w:r>
      <w:r w:rsidR="00977004">
        <w:rPr>
          <w:rFonts w:ascii="Times New Roman" w:eastAsia="Times New Roman" w:hAnsi="Times New Roman"/>
          <w:bCs/>
          <w:sz w:val="20"/>
          <w:szCs w:val="20"/>
        </w:rPr>
        <w:t>(Slides 10 – 41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V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igher Order Questions I will ask in this lesson (write them out):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Pr="006D7F27" w:rsidRDefault="006D7F27" w:rsidP="006D7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D7F27">
        <w:rPr>
          <w:rFonts w:ascii="Times New Roman" w:hAnsi="Times New Roman" w:cs="Times New Roman"/>
          <w:sz w:val="20"/>
          <w:szCs w:val="20"/>
        </w:rPr>
        <w:t xml:space="preserve">What is the slope of this vertical line if we got a number over 0? </w:t>
      </w:r>
    </w:p>
    <w:p w:rsidR="006D7F27" w:rsidRPr="006D7F27" w:rsidRDefault="006D7F27" w:rsidP="006D7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D7F27">
        <w:rPr>
          <w:rFonts w:ascii="Times New Roman" w:hAnsi="Times New Roman" w:cs="Times New Roman"/>
          <w:sz w:val="20"/>
          <w:szCs w:val="20"/>
        </w:rPr>
        <w:t>Do all horizontal lines have a slope of zero? Why? How could we check this?</w:t>
      </w:r>
    </w:p>
    <w:p w:rsidR="006D7F27" w:rsidRPr="006D7F27" w:rsidRDefault="006D7F27" w:rsidP="006D7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D7F27">
        <w:rPr>
          <w:rFonts w:ascii="Times New Roman" w:hAnsi="Times New Roman" w:cs="Times New Roman"/>
          <w:sz w:val="20"/>
          <w:szCs w:val="20"/>
        </w:rPr>
        <w:t>Do all vertical lines have an undefined slope? What does that mean?</w:t>
      </w:r>
    </w:p>
    <w:p w:rsidR="00393229" w:rsidRDefault="00393229" w:rsidP="00393229"/>
    <w:p w:rsidR="00586E88" w:rsidRDefault="00586E88" w:rsidP="00393229"/>
    <w:p w:rsidR="00393229" w:rsidRDefault="00393229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393229" w:rsidRDefault="00393229" w:rsidP="00393229"/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Lesson Plan </w:t>
      </w:r>
    </w:p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ook w:val="0000"/>
      </w:tblPr>
      <w:tblGrid>
        <w:gridCol w:w="4320"/>
        <w:gridCol w:w="4500"/>
        <w:gridCol w:w="1845"/>
      </w:tblGrid>
      <w:tr w:rsidR="00393229" w:rsidTr="00846D26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eacher Name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Heather McNei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523456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ourse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gebra 1 Standar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FC3E1B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/07/1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40"/>
        <w:gridCol w:w="8316"/>
      </w:tblGrid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t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inear Functions – Slope-Intercept Form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nchmark:</w:t>
            </w:r>
          </w:p>
          <w:p w:rsidR="00393229" w:rsidRPr="008777D8" w:rsidRDefault="00393229" w:rsidP="00846D2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E431E4">
            <w:pPr>
              <w:spacing w:line="240" w:lineRule="auto"/>
            </w:pPr>
            <w:r w:rsidRPr="00FC3E1B">
              <w:rPr>
                <w:rFonts w:eastAsia="Times New Roman"/>
              </w:rPr>
              <w:t xml:space="preserve"> </w:t>
            </w:r>
            <w:r w:rsidR="00C927C3">
              <w:rPr>
                <w:rFonts w:eastAsia="Times New Roman"/>
              </w:rPr>
              <w:t>MA.912.A.3.7, MA.912.A.3.10, MA.912.A.3.12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teracy Benchmark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A.910.1.61 Use new vocabulary that is introduced and taught directly.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bjective(s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 student-friendly languag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8777D8">
              <w:t>Students will be able to:</w:t>
            </w:r>
          </w:p>
          <w:p w:rsidR="00393229" w:rsidRDefault="00393229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 </w:t>
            </w:r>
            <w:r w:rsidR="00C927C3">
              <w:t xml:space="preserve">Write equations of lines in slope-intercept form given the slope and y-intercept. </w:t>
            </w:r>
          </w:p>
          <w:p w:rsidR="00C927C3" w:rsidRDefault="00C927C3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Write equations of lines in slope-intercept form given two points on the line. </w:t>
            </w:r>
          </w:p>
          <w:p w:rsidR="00C927C3" w:rsidRDefault="00C927C3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Graph linear equations when given an equation in slope-intercept form. 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sential Question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5D4FB1" w:rsidP="00846D26">
            <w:pPr>
              <w:spacing w:line="240" w:lineRule="auto"/>
            </w:pPr>
            <w:r>
              <w:t>Why do we have different ways of representing linear equations?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s/Resources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Calculators, Smart Board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mative/Summativ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 xml:space="preserve">Formative: Observations, Discussions, Turned in </w:t>
            </w:r>
            <w:proofErr w:type="spellStart"/>
            <w:r>
              <w:t>classwork</w:t>
            </w:r>
            <w:proofErr w:type="spellEnd"/>
          </w:p>
          <w:p w:rsidR="00393229" w:rsidRDefault="00393229" w:rsidP="00846D26">
            <w:pPr>
              <w:spacing w:line="240" w:lineRule="auto"/>
            </w:pPr>
            <w:r>
              <w:t xml:space="preserve">Summative: </w:t>
            </w:r>
            <w:r w:rsidR="005D4FB1">
              <w:t xml:space="preserve">Exit Slip, </w:t>
            </w:r>
            <w:r>
              <w:t>Student Homework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5D4FB1" w:rsidP="00846D26">
            <w:pPr>
              <w:spacing w:line="240" w:lineRule="auto"/>
            </w:pPr>
            <w:r>
              <w:t>Slope-intercept form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735EF7" w:rsidP="00735EF7">
            <w:pPr>
              <w:spacing w:line="240" w:lineRule="auto"/>
            </w:pPr>
            <w:r>
              <w:t>4-1 Practice # 1 – 10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art II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04"/>
        <w:gridCol w:w="8352"/>
      </w:tblGrid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igh-Yield Strategie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26"/>
              <w:gridCol w:w="2221"/>
              <w:gridCol w:w="426"/>
              <w:gridCol w:w="2210"/>
              <w:gridCol w:w="426"/>
              <w:gridCol w:w="2323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dentifiyin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imilarities and Differenc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ummarizing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nlinguistic Representation</w:t>
                  </w:r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enerating/Testing Hypothes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vance Organizer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utlining/Webbing/Multi-Colum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temaking</w:t>
                  </w:r>
                  <w:proofErr w:type="spellEnd"/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g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tructures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31"/>
              <w:gridCol w:w="2232"/>
              <w:gridCol w:w="431"/>
              <w:gridCol w:w="2232"/>
              <w:gridCol w:w="431"/>
              <w:gridCol w:w="2232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Coach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Robin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undRobin</w:t>
                  </w:r>
                  <w:proofErr w:type="spellEnd"/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and-Up Hand-Up Pair-Up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Quiz-Quiz Trade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5D4FB1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ther: </w:t>
                  </w:r>
                  <w:r w:rsidR="005D4FB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Four Corners </w:t>
                  </w:r>
                  <w:r w:rsidR="005D4FB1" w:rsidRPr="005D4FB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&amp;</w:t>
                  </w:r>
                  <w:r w:rsidR="005D4FB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Numbered Heads Together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ISS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6"/>
              <w:gridCol w:w="2337"/>
              <w:gridCol w:w="360"/>
              <w:gridCol w:w="2338"/>
              <w:gridCol w:w="360"/>
              <w:gridCol w:w="2263"/>
            </w:tblGrid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hink-Pair Shar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W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igsaw</w:t>
                  </w:r>
                </w:p>
              </w:tc>
            </w:tr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y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Mode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ticipation Guid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hallenge Level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(Bloom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pth of Knowledge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Webb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9"/>
              <w:gridCol w:w="2376"/>
              <w:gridCol w:w="360"/>
              <w:gridCol w:w="2339"/>
              <w:gridCol w:w="360"/>
              <w:gridCol w:w="1980"/>
            </w:tblGrid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lastRenderedPageBreak/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pplication</w:t>
                  </w:r>
                </w:p>
              </w:tc>
            </w:tr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ynthe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valuation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6"/>
              <w:gridCol w:w="3496"/>
              <w:gridCol w:w="360"/>
              <w:gridCol w:w="3600"/>
            </w:tblGrid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1 (Recall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2 (Skill/Concept)</w:t>
                  </w:r>
                </w:p>
              </w:tc>
            </w:tr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3 (Strategic Thinking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4 (Extended Thinking)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tbl>
      <w:tblPr>
        <w:tblW w:w="0" w:type="auto"/>
        <w:tblInd w:w="105" w:type="dxa"/>
        <w:tblLook w:val="0000"/>
      </w:tblPr>
      <w:tblGrid>
        <w:gridCol w:w="2310"/>
        <w:gridCol w:w="8352"/>
      </w:tblGrid>
      <w:tr w:rsidR="00393229" w:rsidTr="00846D26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fferentiation:</w:t>
            </w:r>
          </w:p>
          <w:p w:rsidR="00393229" w:rsidRPr="008777D8" w:rsidRDefault="00393229" w:rsidP="00846D26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0" w:type="dxa"/>
              <w:tblLook w:val="0000"/>
            </w:tblPr>
            <w:tblGrid>
              <w:gridCol w:w="435"/>
              <w:gridCol w:w="1155"/>
              <w:gridCol w:w="435"/>
              <w:gridCol w:w="1155"/>
              <w:gridCol w:w="435"/>
              <w:gridCol w:w="1155"/>
              <w:gridCol w:w="435"/>
              <w:gridCol w:w="2565"/>
            </w:tblGrid>
            <w:tr w:rsidR="00393229" w:rsidTr="00846D26"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arning Environment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I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rite Lesson Plan Her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(Follow Phases of the Gradual Release Model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ttach copies of advance organizers, handouts, assignments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owerpoin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or Notebook slides.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review homework in four corners then together as a class.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take a quiz.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I will begin instruction on slope-intercept form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6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make assumptions about what is required for slope-intercept form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6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create an equation in slope-intercept form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6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work in their groups to dissect the equations</w:t>
      </w:r>
      <w:r w:rsidR="00F42C42">
        <w:rPr>
          <w:rFonts w:ascii="Times New Roman" w:eastAsia="Times New Roman" w:hAnsi="Times New Roman"/>
          <w:bCs/>
          <w:sz w:val="20"/>
          <w:szCs w:val="20"/>
        </w:rPr>
        <w:t>. (Slide 47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I will select a student from each group to present their information on the board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7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graph an equation in slope intercept form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8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write equations in slope-intercept form from looking at a graph.</w:t>
      </w:r>
      <w:r w:rsidR="00F42C42">
        <w:rPr>
          <w:rFonts w:ascii="Times New Roman" w:eastAsia="Times New Roman" w:hAnsi="Times New Roman"/>
          <w:bCs/>
          <w:sz w:val="20"/>
          <w:szCs w:val="20"/>
        </w:rPr>
        <w:t xml:space="preserve"> (Slide 49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complete an exit slip. </w:t>
      </w:r>
      <w:r w:rsidR="00F42C42">
        <w:rPr>
          <w:rFonts w:ascii="Times New Roman" w:eastAsia="Times New Roman" w:hAnsi="Times New Roman"/>
          <w:bCs/>
          <w:sz w:val="20"/>
          <w:szCs w:val="20"/>
        </w:rPr>
        <w:t>(Slide 50)</w:t>
      </w:r>
    </w:p>
    <w:p w:rsidR="00586E88" w:rsidRPr="00586E88" w:rsidRDefault="00586E88" w:rsidP="00586E88">
      <w:pPr>
        <w:pStyle w:val="ListParagraph"/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V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igher Order Questions I will ask in this lesson (write them out):</w:t>
      </w:r>
    </w:p>
    <w:p w:rsidR="00586E88" w:rsidRPr="00467FB4" w:rsidRDefault="00586E88" w:rsidP="00586E88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Is slope-intercept useful? When might it be easier than Standard form?</w:t>
      </w:r>
    </w:p>
    <w:p w:rsidR="00586E88" w:rsidRPr="00467FB4" w:rsidRDefault="00586E88" w:rsidP="00586E88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hat does it mean when an equation in slope-intercept form does not have a ‘b’ part?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/>
    <w:p w:rsidR="00E431E4" w:rsidRDefault="00E431E4" w:rsidP="00393229"/>
    <w:p w:rsidR="00393229" w:rsidRDefault="00393229" w:rsidP="00393229"/>
    <w:p w:rsidR="00393229" w:rsidRDefault="00393229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393229" w:rsidRDefault="00393229" w:rsidP="00393229"/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Lesson Plan </w:t>
      </w:r>
    </w:p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ook w:val="0000"/>
      </w:tblPr>
      <w:tblGrid>
        <w:gridCol w:w="4320"/>
        <w:gridCol w:w="4500"/>
        <w:gridCol w:w="1845"/>
      </w:tblGrid>
      <w:tr w:rsidR="00393229" w:rsidTr="00846D26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eacher Name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Heather McNei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523456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ourse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gebra 1 Standar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FC3E1B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/08/1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40"/>
        <w:gridCol w:w="8316"/>
      </w:tblGrid>
      <w:tr w:rsidR="00393229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t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393229">
            <w:pPr>
              <w:spacing w:line="240" w:lineRule="auto"/>
            </w:pPr>
            <w:r>
              <w:t>Linear Functions &amp; Relations – Point-Slope Form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nchmark:</w:t>
            </w:r>
          </w:p>
          <w:p w:rsidR="00393229" w:rsidRPr="008777D8" w:rsidRDefault="00393229" w:rsidP="00846D2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F47600">
            <w:pPr>
              <w:spacing w:line="240" w:lineRule="auto"/>
            </w:pPr>
            <w:r w:rsidRPr="00FC3E1B">
              <w:rPr>
                <w:rFonts w:eastAsia="Times New Roman"/>
              </w:rPr>
              <w:t xml:space="preserve"> </w:t>
            </w:r>
            <w:r w:rsidR="005D4FB1">
              <w:rPr>
                <w:rFonts w:eastAsia="Times New Roman"/>
              </w:rPr>
              <w:t>MA.912.A.3.8, MA.912.A.3.10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teracy Benchmark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A.910.1.61 Use new vocabulary that is introduced and taught directly.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bjective(s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 student-friendly languag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8777D8">
              <w:t>Students will be able to:</w:t>
            </w:r>
          </w:p>
          <w:p w:rsidR="00393229" w:rsidRDefault="00393229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 </w:t>
            </w:r>
            <w:r w:rsidR="005D4FB1">
              <w:t xml:space="preserve">Write an equation in point-slope form when given a point and the slope of the line. </w:t>
            </w:r>
          </w:p>
          <w:p w:rsidR="005D4FB1" w:rsidRDefault="005D4FB1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Write am equation in point-slope form from looking at a graph. </w:t>
            </w:r>
          </w:p>
          <w:p w:rsidR="005D4FB1" w:rsidRDefault="005D4FB1" w:rsidP="005D4FB1">
            <w:pPr>
              <w:pStyle w:val="ListParagraph"/>
              <w:spacing w:line="240" w:lineRule="auto"/>
            </w:pPr>
          </w:p>
        </w:tc>
      </w:tr>
      <w:tr w:rsidR="005D4FB1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sential Question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6F4B61">
            <w:pPr>
              <w:spacing w:line="240" w:lineRule="auto"/>
            </w:pPr>
            <w:r>
              <w:t>Why do we have different ways of representing linear equations?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s/Resources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>Calculators, Smart Board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s:</w:t>
            </w:r>
          </w:p>
          <w:p w:rsidR="005D4FB1" w:rsidRDefault="005D4FB1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mative/Summative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>Formative: Observations, Discussions</w:t>
            </w:r>
          </w:p>
          <w:p w:rsidR="005D4FB1" w:rsidRDefault="005D4FB1" w:rsidP="00846D26">
            <w:pPr>
              <w:spacing w:line="240" w:lineRule="auto"/>
            </w:pPr>
            <w:r>
              <w:t>Summative: Exit Slip, Student Homework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 xml:space="preserve">Point-slope form 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>4-3 in textbook, pp.233 – 235 #1-3, 10, 18, 40-4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art II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04"/>
        <w:gridCol w:w="8352"/>
      </w:tblGrid>
      <w:tr w:rsidR="00393229" w:rsidTr="00846D26">
        <w:trPr>
          <w:trHeight w:val="96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igh-Yield Strategie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26"/>
              <w:gridCol w:w="2221"/>
              <w:gridCol w:w="426"/>
              <w:gridCol w:w="2210"/>
              <w:gridCol w:w="426"/>
              <w:gridCol w:w="2323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dentifiyin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imilarities and Differenc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ummarizing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nlinguistic Representation</w:t>
                  </w:r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enerating/Testing Hypothes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vance Organizer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utlining/Webbing/Multi-Colum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temaking</w:t>
                  </w:r>
                  <w:proofErr w:type="spellEnd"/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g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tructures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31"/>
              <w:gridCol w:w="2232"/>
              <w:gridCol w:w="431"/>
              <w:gridCol w:w="2232"/>
              <w:gridCol w:w="431"/>
              <w:gridCol w:w="2232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Coach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Robin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undRobin</w:t>
                  </w:r>
                  <w:proofErr w:type="spellEnd"/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and-Up Hand-Up Pair-Up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Quiz-Quiz Trade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 Numbered Heads Together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ISS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6"/>
              <w:gridCol w:w="2337"/>
              <w:gridCol w:w="360"/>
              <w:gridCol w:w="2338"/>
              <w:gridCol w:w="360"/>
              <w:gridCol w:w="2263"/>
            </w:tblGrid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hink-Pair Shar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W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igsaw</w:t>
                  </w:r>
                </w:p>
              </w:tc>
            </w:tr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y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Mode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ticipation Guid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llenge Level (Bloom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Depth of Knowledge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Webb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9"/>
              <w:gridCol w:w="2376"/>
              <w:gridCol w:w="360"/>
              <w:gridCol w:w="2339"/>
              <w:gridCol w:w="360"/>
              <w:gridCol w:w="1980"/>
            </w:tblGrid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pplication</w:t>
                  </w:r>
                </w:p>
              </w:tc>
            </w:tr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ynthe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valuation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6"/>
              <w:gridCol w:w="3496"/>
              <w:gridCol w:w="360"/>
              <w:gridCol w:w="3600"/>
            </w:tblGrid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lastRenderedPageBreak/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1 (Recall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2 (Skill/Concept)</w:t>
                  </w:r>
                </w:p>
              </w:tc>
            </w:tr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3 (Strategic Thinking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4 (Extended Thinking)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tbl>
      <w:tblPr>
        <w:tblW w:w="0" w:type="auto"/>
        <w:tblInd w:w="105" w:type="dxa"/>
        <w:tblLook w:val="0000"/>
      </w:tblPr>
      <w:tblGrid>
        <w:gridCol w:w="2310"/>
        <w:gridCol w:w="8352"/>
      </w:tblGrid>
      <w:tr w:rsidR="00393229" w:rsidTr="00846D26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fferentiation:</w:t>
            </w:r>
          </w:p>
          <w:p w:rsidR="00393229" w:rsidRPr="008777D8" w:rsidRDefault="00393229" w:rsidP="00846D26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0" w:type="dxa"/>
              <w:tblLook w:val="0000"/>
            </w:tblPr>
            <w:tblGrid>
              <w:gridCol w:w="435"/>
              <w:gridCol w:w="1155"/>
              <w:gridCol w:w="435"/>
              <w:gridCol w:w="1155"/>
              <w:gridCol w:w="435"/>
              <w:gridCol w:w="1155"/>
              <w:gridCol w:w="435"/>
              <w:gridCol w:w="2565"/>
            </w:tblGrid>
            <w:tr w:rsidR="00393229" w:rsidTr="00846D26"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arning Environment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I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rite Lesson Plan Her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(Follow Phases of the Gradual Release Model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ttach copies of advance organizers, handouts, assignments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owerpoin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or Notebook slides.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I will begin notes on point-slope form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2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give me an example of a point and a slope and will write an equation in point-slope form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2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find the point and the slope of the given equation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3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work with manipulating equations to find the point and the slope in groups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4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I will ask a student from each group to present their solution on the board. 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then graph equations in point-slope form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5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They will attempt a challenge question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6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go over the challenge question.</w:t>
      </w:r>
      <w:r w:rsidR="006F31F8">
        <w:rPr>
          <w:rFonts w:ascii="Times New Roman" w:eastAsia="Times New Roman" w:hAnsi="Times New Roman"/>
          <w:bCs/>
          <w:sz w:val="20"/>
          <w:szCs w:val="20"/>
        </w:rPr>
        <w:t xml:space="preserve"> (Slide 56)</w:t>
      </w:r>
    </w:p>
    <w:p w:rsidR="00586E88" w:rsidRPr="00467FB4" w:rsidRDefault="00586E88" w:rsidP="00586E8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complete an exit slip. </w:t>
      </w:r>
      <w:r w:rsidR="006F31F8">
        <w:rPr>
          <w:rFonts w:ascii="Times New Roman" w:eastAsia="Times New Roman" w:hAnsi="Times New Roman"/>
          <w:bCs/>
          <w:sz w:val="20"/>
          <w:szCs w:val="20"/>
        </w:rPr>
        <w:t>(Slide 57)</w:t>
      </w:r>
    </w:p>
    <w:p w:rsidR="00586E88" w:rsidRPr="00586E88" w:rsidRDefault="00586E88" w:rsidP="00586E88">
      <w:pPr>
        <w:pStyle w:val="ListParagraph"/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V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igher Order Questions I will ask in this lesson (write them out):</w:t>
      </w:r>
    </w:p>
    <w:p w:rsidR="00586E88" w:rsidRDefault="00586E88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86E88" w:rsidRPr="00467FB4" w:rsidRDefault="00586E88" w:rsidP="00586E88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hen would point-slope form be more useful than slope-intercept or standard form?</w:t>
      </w:r>
    </w:p>
    <w:p w:rsidR="00586E88" w:rsidRPr="00467FB4" w:rsidRDefault="00586E88" w:rsidP="00586E88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How do you write the equation in point-slope form if you are only given two points on the line?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/>
    <w:p w:rsidR="00393229" w:rsidRDefault="00393229" w:rsidP="00393229"/>
    <w:p w:rsidR="00393229" w:rsidRDefault="00393229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Lesson Plan </w:t>
      </w:r>
    </w:p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ook w:val="0000"/>
      </w:tblPr>
      <w:tblGrid>
        <w:gridCol w:w="4320"/>
        <w:gridCol w:w="4500"/>
        <w:gridCol w:w="1845"/>
      </w:tblGrid>
      <w:tr w:rsidR="00393229" w:rsidTr="00846D26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eacher Name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Heather McNei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523456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ourse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gebra 1 Standar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FC3E1B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/09/1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40"/>
        <w:gridCol w:w="8316"/>
      </w:tblGrid>
      <w:tr w:rsidR="00393229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t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393229">
            <w:pPr>
              <w:spacing w:line="240" w:lineRule="auto"/>
            </w:pPr>
            <w:r>
              <w:t>Linear Functions &amp; Relati</w:t>
            </w:r>
            <w:r w:rsidR="005D4FB1">
              <w:t>ons – Parallel</w:t>
            </w:r>
            <w:r>
              <w:t xml:space="preserve"> Lines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nchmark:</w:t>
            </w:r>
          </w:p>
          <w:p w:rsidR="00393229" w:rsidRPr="008777D8" w:rsidRDefault="00393229" w:rsidP="00846D2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F47600">
            <w:pPr>
              <w:spacing w:line="240" w:lineRule="auto"/>
            </w:pPr>
            <w:r w:rsidRPr="00FC3E1B">
              <w:rPr>
                <w:rFonts w:eastAsia="Times New Roman"/>
              </w:rPr>
              <w:t xml:space="preserve"> </w:t>
            </w:r>
            <w:r w:rsidR="005D4FB1">
              <w:rPr>
                <w:rFonts w:eastAsia="Times New Roman"/>
              </w:rPr>
              <w:t>MA.912.A.3.10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teracy Benchmark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A.910.1.61 Use new vocabulary that is introduced and taught directly.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bjective(s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 student-friendly languag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8777D8">
              <w:t>Students will be able to:</w:t>
            </w:r>
          </w:p>
          <w:p w:rsidR="00393229" w:rsidRDefault="00393229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 </w:t>
            </w:r>
            <w:r w:rsidR="005D4FB1">
              <w:t xml:space="preserve">Write equations in slope-intercept form for parallel lines to the ones given. </w:t>
            </w:r>
          </w:p>
          <w:p w:rsidR="005D4FB1" w:rsidRDefault="005D4FB1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Explain the rules required for two lines to be parallel.</w:t>
            </w:r>
          </w:p>
        </w:tc>
      </w:tr>
      <w:tr w:rsidR="005D4FB1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sential Question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6F4B61">
            <w:pPr>
              <w:spacing w:line="240" w:lineRule="auto"/>
            </w:pPr>
            <w:r>
              <w:t>Why do we have different ways of representing linear equations?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s/Resources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5D4FB1">
            <w:pPr>
              <w:spacing w:line="240" w:lineRule="auto"/>
            </w:pPr>
            <w:r>
              <w:t>Smart Board, Calculators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s:</w:t>
            </w:r>
          </w:p>
          <w:p w:rsidR="005D4FB1" w:rsidRDefault="005D4FB1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mative/Summative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>Formative: Observations, Discussions</w:t>
            </w:r>
          </w:p>
          <w:p w:rsidR="005D4FB1" w:rsidRDefault="005D4FB1" w:rsidP="00846D26">
            <w:pPr>
              <w:spacing w:line="240" w:lineRule="auto"/>
            </w:pPr>
            <w:r>
              <w:t>Summative: Exit Slip, Student Homework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5D4FB1">
            <w:pPr>
              <w:spacing w:line="240" w:lineRule="auto"/>
            </w:pPr>
            <w:r>
              <w:t>Parallel lines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5D4FB1">
            <w:pPr>
              <w:spacing w:line="240" w:lineRule="auto"/>
            </w:pPr>
            <w:r>
              <w:t>4-4 Practice #1-12 choose 5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art II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04"/>
        <w:gridCol w:w="8352"/>
      </w:tblGrid>
      <w:tr w:rsidR="00393229" w:rsidTr="00846D26">
        <w:trPr>
          <w:trHeight w:val="96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igh-Yield Strategie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26"/>
              <w:gridCol w:w="2221"/>
              <w:gridCol w:w="426"/>
              <w:gridCol w:w="2210"/>
              <w:gridCol w:w="426"/>
              <w:gridCol w:w="2323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dentifiyin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imilarities and Differenc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ummarizing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nlinguistic Representation</w:t>
                  </w:r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enerating/Testing Hypothes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vance Organizer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utlining/Webbing/Multi-Colum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temaking</w:t>
                  </w:r>
                  <w:proofErr w:type="spellEnd"/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g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tructures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31"/>
              <w:gridCol w:w="2232"/>
              <w:gridCol w:w="431"/>
              <w:gridCol w:w="2232"/>
              <w:gridCol w:w="431"/>
              <w:gridCol w:w="2232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Coach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Robin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undRobin</w:t>
                  </w:r>
                  <w:proofErr w:type="spellEnd"/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and-Up Hand-Up Pair-Up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Quiz-Quiz Trade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 Numbered Heads Together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ISS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6"/>
              <w:gridCol w:w="2337"/>
              <w:gridCol w:w="360"/>
              <w:gridCol w:w="2338"/>
              <w:gridCol w:w="360"/>
              <w:gridCol w:w="2263"/>
            </w:tblGrid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hink-Pair Shar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W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igsaw</w:t>
                  </w:r>
                </w:p>
              </w:tc>
            </w:tr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y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Mode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ticipation Guid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llenge Level (Bloom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pth of Knowledge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Webb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9"/>
              <w:gridCol w:w="2376"/>
              <w:gridCol w:w="360"/>
              <w:gridCol w:w="2339"/>
              <w:gridCol w:w="360"/>
              <w:gridCol w:w="1980"/>
            </w:tblGrid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pplication</w:t>
                  </w:r>
                </w:p>
              </w:tc>
            </w:tr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ynthe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valuation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6"/>
              <w:gridCol w:w="3496"/>
              <w:gridCol w:w="360"/>
              <w:gridCol w:w="3600"/>
            </w:tblGrid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1 (Recall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2 (Skill/Concept)</w:t>
                  </w:r>
                </w:p>
              </w:tc>
            </w:tr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3 (Strategic Thinking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4 (Extended Thinking)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tbl>
      <w:tblPr>
        <w:tblW w:w="0" w:type="auto"/>
        <w:tblInd w:w="105" w:type="dxa"/>
        <w:tblLook w:val="0000"/>
      </w:tblPr>
      <w:tblGrid>
        <w:gridCol w:w="2310"/>
        <w:gridCol w:w="8352"/>
      </w:tblGrid>
      <w:tr w:rsidR="00393229" w:rsidTr="00846D26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fferentiation:</w:t>
            </w:r>
          </w:p>
          <w:p w:rsidR="00393229" w:rsidRPr="008777D8" w:rsidRDefault="00393229" w:rsidP="00846D26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0" w:type="dxa"/>
              <w:tblLook w:val="0000"/>
            </w:tblPr>
            <w:tblGrid>
              <w:gridCol w:w="435"/>
              <w:gridCol w:w="1155"/>
              <w:gridCol w:w="435"/>
              <w:gridCol w:w="1155"/>
              <w:gridCol w:w="435"/>
              <w:gridCol w:w="1155"/>
              <w:gridCol w:w="435"/>
              <w:gridCol w:w="2565"/>
            </w:tblGrid>
            <w:tr w:rsidR="00393229" w:rsidTr="00846D26"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D4FB1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arning Environment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I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rite Lesson Plan Her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(Follow Phases of the Gradual Release Model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ttach copies of advance organizers, handouts, assignments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owerpoin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or Notebook slides.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discuss what we see in a picture of a living room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59)</w:t>
      </w: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I will begin a discussion on parallel lines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60)</w:t>
      </w:r>
    </w:p>
    <w:p w:rsidR="0068253D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explore the equations of parallel lines and come up with a rule about parallel lines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60)</w:t>
      </w:r>
    </w:p>
    <w:p w:rsidR="005D4FB1" w:rsidRPr="00467FB4" w:rsidRDefault="005D4FB1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They will </w:t>
      </w:r>
      <w:proofErr w:type="gramStart"/>
      <w:r>
        <w:rPr>
          <w:rFonts w:ascii="Times New Roman" w:eastAsia="Times New Roman" w:hAnsi="Times New Roman"/>
          <w:bCs/>
          <w:sz w:val="20"/>
          <w:szCs w:val="20"/>
        </w:rPr>
        <w:t>think,</w:t>
      </w:r>
      <w:proofErr w:type="gramEnd"/>
      <w:r>
        <w:rPr>
          <w:rFonts w:ascii="Times New Roman" w:eastAsia="Times New Roman" w:hAnsi="Times New Roman"/>
          <w:bCs/>
          <w:sz w:val="20"/>
          <w:szCs w:val="20"/>
        </w:rPr>
        <w:t xml:space="preserve"> pair and share their ideas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60)</w:t>
      </w: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e will discuss the rule(s) they develop.</w:t>
      </w: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determine the equation of a line parallel to a given line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61)</w:t>
      </w: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review their equation. </w:t>
      </w:r>
      <w:r w:rsidR="00A0432F">
        <w:rPr>
          <w:rFonts w:ascii="Times New Roman" w:eastAsia="Times New Roman" w:hAnsi="Times New Roman"/>
          <w:bCs/>
          <w:sz w:val="20"/>
          <w:szCs w:val="20"/>
        </w:rPr>
        <w:t>(Slide 61)</w:t>
      </w:r>
    </w:p>
    <w:p w:rsidR="0068253D" w:rsidRPr="00467FB4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They will work with their groups to determine which equations are parallel and which are not. </w:t>
      </w:r>
      <w:r w:rsidR="003032DF">
        <w:rPr>
          <w:rFonts w:ascii="Times New Roman" w:eastAsia="Times New Roman" w:hAnsi="Times New Roman"/>
          <w:bCs/>
          <w:sz w:val="20"/>
          <w:szCs w:val="20"/>
        </w:rPr>
        <w:t xml:space="preserve">(Slide 62) </w:t>
      </w:r>
    </w:p>
    <w:p w:rsidR="0068253D" w:rsidRDefault="0068253D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 xml:space="preserve">We will go through each pair of equations together. </w:t>
      </w:r>
      <w:r w:rsidR="003032DF">
        <w:rPr>
          <w:rFonts w:ascii="Times New Roman" w:eastAsia="Times New Roman" w:hAnsi="Times New Roman"/>
          <w:bCs/>
          <w:sz w:val="20"/>
          <w:szCs w:val="20"/>
        </w:rPr>
        <w:t>(Slide 62)</w:t>
      </w:r>
    </w:p>
    <w:p w:rsidR="005D4FB1" w:rsidRPr="00467FB4" w:rsidRDefault="005D4FB1" w:rsidP="0068253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They will individually complete an exit slip. </w:t>
      </w:r>
      <w:r w:rsidR="003032DF">
        <w:rPr>
          <w:rFonts w:ascii="Times New Roman" w:eastAsia="Times New Roman" w:hAnsi="Times New Roman"/>
          <w:bCs/>
          <w:sz w:val="20"/>
          <w:szCs w:val="20"/>
        </w:rPr>
        <w:t>(Slide 63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V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igher Order Questions I will ask in this lesson (write them out):</w:t>
      </w:r>
    </w:p>
    <w:p w:rsidR="00F0608F" w:rsidRPr="00467FB4" w:rsidRDefault="00CB15A0" w:rsidP="00F0608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hat makes two lines parallel?</w:t>
      </w:r>
    </w:p>
    <w:p w:rsidR="00CB15A0" w:rsidRPr="00467FB4" w:rsidRDefault="00CB15A0" w:rsidP="00F0608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What does parallel mean?</w:t>
      </w:r>
    </w:p>
    <w:p w:rsidR="00CB15A0" w:rsidRPr="00467FB4" w:rsidRDefault="00CB15A0" w:rsidP="00F0608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467FB4">
        <w:rPr>
          <w:rFonts w:ascii="Times New Roman" w:eastAsia="Times New Roman" w:hAnsi="Times New Roman"/>
          <w:bCs/>
          <w:sz w:val="20"/>
          <w:szCs w:val="20"/>
        </w:rPr>
        <w:t>Give an example of parallel lines in the real-world.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393229" w:rsidRDefault="00393229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B230D1" w:rsidRDefault="00B230D1" w:rsidP="00393229"/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Lesson Plan </w:t>
      </w:r>
    </w:p>
    <w:p w:rsidR="00393229" w:rsidRDefault="00393229" w:rsidP="003932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ook w:val="0000"/>
      </w:tblPr>
      <w:tblGrid>
        <w:gridCol w:w="4320"/>
        <w:gridCol w:w="4500"/>
        <w:gridCol w:w="1845"/>
      </w:tblGrid>
      <w:tr w:rsidR="00393229" w:rsidTr="00846D26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eacher Name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Heather McNei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523456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ourse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gebra 1 Standar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Pr="00FC3E1B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/10/12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40"/>
        <w:gridCol w:w="8316"/>
      </w:tblGrid>
      <w:tr w:rsidR="00393229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t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393229">
            <w:pPr>
              <w:spacing w:line="240" w:lineRule="auto"/>
            </w:pPr>
            <w:r>
              <w:t>Linear Functions &amp; Relations – Review Forms of Lines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nchmark:</w:t>
            </w:r>
          </w:p>
          <w:p w:rsidR="00393229" w:rsidRPr="008777D8" w:rsidRDefault="00393229" w:rsidP="00846D2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F47600">
            <w:pPr>
              <w:spacing w:line="240" w:lineRule="auto"/>
            </w:pPr>
            <w:r w:rsidRPr="00FC3E1B">
              <w:rPr>
                <w:rFonts w:eastAsia="Times New Roman"/>
              </w:rPr>
              <w:t xml:space="preserve"> </w:t>
            </w:r>
            <w:r w:rsidR="00062A64">
              <w:rPr>
                <w:rFonts w:eastAsia="Times New Roman"/>
              </w:rPr>
              <w:t>MA.912.A.3.7, MA.912.A.3.10, MA.912.A.3.12, MA.912.A.3.8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teracy Benchmark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t>LA.910.1.61 Use new vocabulary that is introduced and taught directly.</w:t>
            </w:r>
          </w:p>
        </w:tc>
      </w:tr>
      <w:tr w:rsidR="00393229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bjective(s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 student-friendly language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 w:rsidRPr="008777D8">
              <w:t>Students will be able to:</w:t>
            </w:r>
          </w:p>
          <w:p w:rsidR="00393229" w:rsidRDefault="00393229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 </w:t>
            </w:r>
            <w:r w:rsidR="00062A64">
              <w:t xml:space="preserve">Bring together all the different forms of lines. </w:t>
            </w:r>
          </w:p>
          <w:p w:rsidR="00062A64" w:rsidRDefault="00062A64" w:rsidP="00846D2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Make connections between the different forms. </w:t>
            </w:r>
          </w:p>
        </w:tc>
      </w:tr>
      <w:tr w:rsidR="005D4FB1" w:rsidTr="00846D2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sential Question:</w:t>
            </w:r>
          </w:p>
        </w:tc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6F4B61">
            <w:pPr>
              <w:spacing w:line="240" w:lineRule="auto"/>
            </w:pPr>
            <w:r>
              <w:t>Why do we have different ways of representing linear equations?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ls/Resources: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 xml:space="preserve">Smart Board, </w:t>
            </w:r>
            <w:r w:rsidR="00062A64">
              <w:t>Markers, Poster Paper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ssessments:</w:t>
            </w:r>
          </w:p>
          <w:p w:rsidR="005D4FB1" w:rsidRDefault="005D4FB1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mative/Summative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>Formative: Observations, Discussions</w:t>
            </w:r>
          </w:p>
          <w:p w:rsidR="005D4FB1" w:rsidRDefault="005D4FB1" w:rsidP="00846D26">
            <w:pPr>
              <w:spacing w:line="240" w:lineRule="auto"/>
            </w:pPr>
            <w:r>
              <w:t xml:space="preserve">Summative: </w:t>
            </w:r>
            <w:r w:rsidR="00062A64">
              <w:t>Student posters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062A64" w:rsidP="00846D26">
            <w:pPr>
              <w:spacing w:line="240" w:lineRule="auto"/>
            </w:pPr>
            <w:r>
              <w:t>None</w:t>
            </w:r>
          </w:p>
        </w:tc>
      </w:tr>
      <w:tr w:rsidR="005D4FB1" w:rsidTr="005D4FB1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7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FB1" w:rsidRDefault="005D4FB1" w:rsidP="00846D26">
            <w:pPr>
              <w:spacing w:line="240" w:lineRule="auto"/>
            </w:pPr>
            <w:r>
              <w:t xml:space="preserve">Catch up in Carnegie. </w:t>
            </w:r>
          </w:p>
        </w:tc>
      </w:tr>
    </w:tbl>
    <w:p w:rsidR="00393229" w:rsidRDefault="00393229" w:rsidP="00393229">
      <w:pPr>
        <w:spacing w:line="240" w:lineRule="auto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art II 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ook w:val="0000"/>
      </w:tblPr>
      <w:tblGrid>
        <w:gridCol w:w="2304"/>
        <w:gridCol w:w="8352"/>
      </w:tblGrid>
      <w:tr w:rsidR="00393229" w:rsidTr="00846D26">
        <w:trPr>
          <w:trHeight w:val="96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igh-Yield Strategies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28"/>
              <w:gridCol w:w="2220"/>
              <w:gridCol w:w="428"/>
              <w:gridCol w:w="2208"/>
              <w:gridCol w:w="425"/>
              <w:gridCol w:w="2323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dentifiyin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imilarities and Differenc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ummarizing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nlinguistic Representation</w:t>
                  </w:r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enerating/Testing Hypotheses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vance Organizer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utlining/Webbing/Multi-Colum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otemaking</w:t>
                  </w:r>
                  <w:proofErr w:type="spellEnd"/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g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tructures:</w:t>
            </w:r>
          </w:p>
          <w:tbl>
            <w:tblPr>
              <w:tblW w:w="0" w:type="auto"/>
              <w:tblInd w:w="100" w:type="dxa"/>
              <w:tblLook w:val="0000"/>
            </w:tblPr>
            <w:tblGrid>
              <w:gridCol w:w="431"/>
              <w:gridCol w:w="2232"/>
              <w:gridCol w:w="431"/>
              <w:gridCol w:w="2232"/>
              <w:gridCol w:w="431"/>
              <w:gridCol w:w="2232"/>
            </w:tblGrid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Coach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llyRobin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undRobin</w:t>
                  </w:r>
                  <w:proofErr w:type="spellEnd"/>
                </w:p>
              </w:tc>
            </w:tr>
            <w:tr w:rsidR="00393229" w:rsidTr="00846D26"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and-Up Hand-Up Pair-Up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Quiz-Quiz Trade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 Numbered Heads Together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ISS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6"/>
              <w:gridCol w:w="2337"/>
              <w:gridCol w:w="360"/>
              <w:gridCol w:w="2338"/>
              <w:gridCol w:w="360"/>
              <w:gridCol w:w="2263"/>
            </w:tblGrid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hink-Pair Shar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W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igsaw</w:t>
                  </w:r>
                </w:p>
              </w:tc>
            </w:tr>
            <w:tr w:rsidR="00393229" w:rsidTr="00846D26">
              <w:tc>
                <w:tcPr>
                  <w:tcW w:w="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y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Mode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ticipation Guide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3229" w:rsidTr="00846D2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llenge Level (Bloom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pth of Knowledge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Webb):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9"/>
              <w:gridCol w:w="2376"/>
              <w:gridCol w:w="360"/>
              <w:gridCol w:w="2339"/>
              <w:gridCol w:w="360"/>
              <w:gridCol w:w="1980"/>
            </w:tblGrid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14A54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14A54" w:rsidP="00846D26">
                  <w:pPr>
                    <w:spacing w:line="240" w:lineRule="auto"/>
                    <w:jc w:val="center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pplication</w:t>
                  </w:r>
                </w:p>
              </w:tc>
            </w:tr>
            <w:tr w:rsidR="00393229" w:rsidTr="00846D26"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ynthesis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valuation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26"/>
              <w:gridCol w:w="3496"/>
              <w:gridCol w:w="360"/>
              <w:gridCol w:w="3600"/>
            </w:tblGrid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1 (Recall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2 (Skill/Concept)</w:t>
                  </w:r>
                </w:p>
              </w:tc>
            </w:tr>
            <w:tr w:rsidR="00393229" w:rsidTr="00846D26"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3 (Strategic Thinking)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vel 4 (Extended Thinking)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tbl>
      <w:tblPr>
        <w:tblW w:w="0" w:type="auto"/>
        <w:tblInd w:w="105" w:type="dxa"/>
        <w:tblLook w:val="0000"/>
      </w:tblPr>
      <w:tblGrid>
        <w:gridCol w:w="2310"/>
        <w:gridCol w:w="8352"/>
      </w:tblGrid>
      <w:tr w:rsidR="00393229" w:rsidTr="00846D26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fferentiation:</w:t>
            </w:r>
          </w:p>
          <w:p w:rsidR="00393229" w:rsidRPr="008777D8" w:rsidRDefault="00393229" w:rsidP="00846D26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3229" w:rsidRDefault="00393229" w:rsidP="00846D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3229" w:rsidRDefault="00393229" w:rsidP="00846D26">
            <w:pPr>
              <w:spacing w:line="240" w:lineRule="auto"/>
            </w:pPr>
          </w:p>
          <w:tbl>
            <w:tblPr>
              <w:tblW w:w="0" w:type="auto"/>
              <w:tblInd w:w="100" w:type="dxa"/>
              <w:tblLook w:val="0000"/>
            </w:tblPr>
            <w:tblGrid>
              <w:gridCol w:w="435"/>
              <w:gridCol w:w="1155"/>
              <w:gridCol w:w="435"/>
              <w:gridCol w:w="1155"/>
              <w:gridCol w:w="435"/>
              <w:gridCol w:w="1155"/>
              <w:gridCol w:w="435"/>
              <w:gridCol w:w="2565"/>
            </w:tblGrid>
            <w:tr w:rsidR="00393229" w:rsidTr="00846D26"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514A54" w:rsidP="00846D26">
                  <w:pPr>
                    <w:spacing w:line="240" w:lineRule="auto"/>
                  </w:pPr>
                  <w:r>
                    <w:t>x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93229" w:rsidRDefault="00393229" w:rsidP="00846D26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arning Environment</w:t>
                  </w:r>
                </w:p>
              </w:tc>
            </w:tr>
          </w:tbl>
          <w:p w:rsidR="00393229" w:rsidRDefault="00393229" w:rsidP="00846D26">
            <w:pPr>
              <w:spacing w:line="240" w:lineRule="auto"/>
            </w:pPr>
          </w:p>
        </w:tc>
      </w:tr>
    </w:tbl>
    <w:p w:rsidR="00393229" w:rsidRDefault="00393229" w:rsidP="00393229">
      <w:pPr>
        <w:spacing w:line="240" w:lineRule="auto"/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II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rite Lesson Plan Her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(Follow Phases of the Gradual Release Model)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ttach copies of advance organizers, handouts, assignments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owerpoin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or Notebook slides.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Pr="00F36C1D" w:rsidRDefault="00F36C1D" w:rsidP="0039322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They will be divided into five groups and will write information they know about their specific topic. (Standard form, Slope-Intercept form, Point-Slope form, Parallel lines, Perpendicular lines)</w:t>
      </w:r>
    </w:p>
    <w:p w:rsidR="00F36C1D" w:rsidRPr="00F36C1D" w:rsidRDefault="00F36C1D" w:rsidP="0039322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I will give the groups 4 minutes at their poster and then they will all rotate to another poster.</w:t>
      </w:r>
    </w:p>
    <w:p w:rsidR="00F36C1D" w:rsidRPr="00F36C1D" w:rsidRDefault="00F36C1D" w:rsidP="0039322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They will then read what the previous group listed. They will correct, and/or add to the poster. </w:t>
      </w:r>
    </w:p>
    <w:p w:rsidR="00F36C1D" w:rsidRPr="00F36C1D" w:rsidRDefault="00F36C1D" w:rsidP="0039322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They will continue in this fashion until each group has been to each poster. </w:t>
      </w:r>
    </w:p>
    <w:p w:rsidR="00F36C1D" w:rsidRPr="00F36C1D" w:rsidRDefault="00F36C1D" w:rsidP="0039322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We will then go over each poster at the front of the class.</w:t>
      </w:r>
    </w:p>
    <w:p w:rsidR="00F36C1D" w:rsidRPr="00EE5292" w:rsidRDefault="00F36C1D" w:rsidP="00F36C1D">
      <w:pPr>
        <w:pStyle w:val="ListParagraph"/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Pr="001636BB" w:rsidRDefault="00393229" w:rsidP="00393229">
      <w:pPr>
        <w:pStyle w:val="ListParagraph"/>
        <w:spacing w:line="240" w:lineRule="auto"/>
        <w:ind w:left="144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rt IV</w:t>
      </w:r>
    </w:p>
    <w:p w:rsidR="00393229" w:rsidRDefault="00393229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igher Order Questions I will ask in this lesson (write them out):</w:t>
      </w:r>
    </w:p>
    <w:p w:rsidR="00393229" w:rsidRDefault="00F36C1D" w:rsidP="00393229">
      <w:pPr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Why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</w:rPr>
        <w:t>did  you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put ______ ?</w:t>
      </w:r>
    </w:p>
    <w:p w:rsidR="00E36A63" w:rsidRDefault="00E36A63"/>
    <w:sectPr w:rsidR="00E36A63" w:rsidSect="00B23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00" w:rsidRDefault="00F47600" w:rsidP="00F47600">
      <w:pPr>
        <w:spacing w:line="240" w:lineRule="auto"/>
      </w:pPr>
      <w:r>
        <w:separator/>
      </w:r>
    </w:p>
  </w:endnote>
  <w:endnote w:type="continuationSeparator" w:id="0">
    <w:p w:rsidR="00F47600" w:rsidRDefault="00F47600" w:rsidP="00F47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00" w:rsidRDefault="00F47600" w:rsidP="00F47600">
      <w:pPr>
        <w:spacing w:line="240" w:lineRule="auto"/>
      </w:pPr>
      <w:r>
        <w:separator/>
      </w:r>
    </w:p>
  </w:footnote>
  <w:footnote w:type="continuationSeparator" w:id="0">
    <w:p w:rsidR="00F47600" w:rsidRDefault="00F47600" w:rsidP="00F47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4FB"/>
    <w:multiLevelType w:val="hybridMultilevel"/>
    <w:tmpl w:val="935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4608D"/>
    <w:multiLevelType w:val="hybridMultilevel"/>
    <w:tmpl w:val="B126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441F"/>
    <w:multiLevelType w:val="hybridMultilevel"/>
    <w:tmpl w:val="50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534"/>
    <w:multiLevelType w:val="hybridMultilevel"/>
    <w:tmpl w:val="EAE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4879"/>
    <w:multiLevelType w:val="hybridMultilevel"/>
    <w:tmpl w:val="166E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C1ABE"/>
    <w:multiLevelType w:val="hybridMultilevel"/>
    <w:tmpl w:val="412C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5C6"/>
    <w:multiLevelType w:val="hybridMultilevel"/>
    <w:tmpl w:val="056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4042B"/>
    <w:multiLevelType w:val="hybridMultilevel"/>
    <w:tmpl w:val="257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29"/>
    <w:rsid w:val="00062A64"/>
    <w:rsid w:val="00100ABC"/>
    <w:rsid w:val="001F429E"/>
    <w:rsid w:val="003032DF"/>
    <w:rsid w:val="00393229"/>
    <w:rsid w:val="00467FB4"/>
    <w:rsid w:val="00514A54"/>
    <w:rsid w:val="00586E88"/>
    <w:rsid w:val="005D4FB1"/>
    <w:rsid w:val="0068253D"/>
    <w:rsid w:val="006D7F27"/>
    <w:rsid w:val="006F31F8"/>
    <w:rsid w:val="00704F90"/>
    <w:rsid w:val="00735EF7"/>
    <w:rsid w:val="00797F80"/>
    <w:rsid w:val="00977004"/>
    <w:rsid w:val="00A0432F"/>
    <w:rsid w:val="00B230D1"/>
    <w:rsid w:val="00C927C3"/>
    <w:rsid w:val="00CB15A0"/>
    <w:rsid w:val="00E36A63"/>
    <w:rsid w:val="00E431E4"/>
    <w:rsid w:val="00F0608F"/>
    <w:rsid w:val="00F36C1D"/>
    <w:rsid w:val="00F42C42"/>
    <w:rsid w:val="00F4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9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76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60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476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00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3B5A-E8C4-4F6F-AEA9-B48A96E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075</Words>
  <Characters>11830</Characters>
  <Application>Microsoft Office Word</Application>
  <DocSecurity>0</DocSecurity>
  <Lines>98</Lines>
  <Paragraphs>27</Paragraphs>
  <ScaleCrop>false</ScaleCrop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5</cp:revision>
  <dcterms:created xsi:type="dcterms:W3CDTF">2012-02-04T23:18:00Z</dcterms:created>
  <dcterms:modified xsi:type="dcterms:W3CDTF">2012-02-05T04:20:00Z</dcterms:modified>
</cp:coreProperties>
</file>